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E1F1D" w14:textId="07FAF25A" w:rsidR="00D7171C" w:rsidRPr="00577D25" w:rsidRDefault="00CE10C4" w:rsidP="00D354F0">
      <w:pPr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2AE1CFA" wp14:editId="3B8EA0AD">
                <wp:simplePos x="0" y="0"/>
                <wp:positionH relativeFrom="page">
                  <wp:posOffset>228600</wp:posOffset>
                </wp:positionH>
                <wp:positionV relativeFrom="paragraph">
                  <wp:posOffset>240030</wp:posOffset>
                </wp:positionV>
                <wp:extent cx="7096125" cy="685800"/>
                <wp:effectExtent l="0" t="0" r="28575" b="19050"/>
                <wp:wrapNone/>
                <wp:docPr id="18634563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685800"/>
                        </a:xfrm>
                        <a:prstGeom prst="flowChartAlternateProcess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48F9C" w14:textId="77777777" w:rsidR="00D354F0" w:rsidRPr="00812CC6" w:rsidRDefault="009F2092" w:rsidP="005473D5">
                            <w:pPr>
                              <w:ind w:firstLineChars="100" w:firstLine="281"/>
                              <w:rPr>
                                <w:rFonts w:ascii="MS UI Gothic" w:eastAsia="MS UI Gothic" w:hAnsi="MS UI Gothic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812CC6">
                              <w:rPr>
                                <w:rFonts w:ascii="MS UI Gothic" w:eastAsia="MS UI Gothic" w:hAnsi="MS UI Gothic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技術講習</w:t>
                            </w:r>
                          </w:p>
                          <w:p w14:paraId="38462054" w14:textId="1D133237" w:rsidR="00D354F0" w:rsidRPr="00812CC6" w:rsidRDefault="00D354F0" w:rsidP="005473D5">
                            <w:pPr>
                              <w:jc w:val="center"/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E57475">
                              <w:rPr>
                                <w:rFonts w:ascii="MS UI Gothic" w:eastAsia="MS UI Gothic" w:hAnsi="MS UI Gothic" w:hint="eastAsia"/>
                                <w:b/>
                                <w:color w:val="FFFFFF"/>
                                <w:kern w:val="0"/>
                                <w:sz w:val="44"/>
                                <w:szCs w:val="44"/>
                              </w:rPr>
                              <w:t>～</w:t>
                            </w:r>
                            <w:r w:rsidR="0034680C" w:rsidRPr="0034680C">
                              <w:rPr>
                                <w:rFonts w:ascii="MS UI Gothic" w:eastAsia="MS UI Gothic" w:hAnsi="MS UI Gothic" w:hint="eastAsia"/>
                                <w:b/>
                                <w:color w:val="FFFFFF"/>
                                <w:kern w:val="0"/>
                                <w:sz w:val="44"/>
                                <w:szCs w:val="44"/>
                              </w:rPr>
                              <w:t>仕事や生活に役に立つAIの使い方をスマホで学ぶ</w:t>
                            </w:r>
                            <w:r w:rsidR="00CE10C4" w:rsidRPr="00CE10C4">
                              <w:rPr>
                                <w:rFonts w:ascii="MS UI Gothic" w:eastAsia="MS UI Gothic" w:hAnsi="MS UI Gothic" w:hint="eastAsia"/>
                                <w:b/>
                                <w:color w:val="FFFFFF"/>
                                <w:kern w:val="0"/>
                                <w:sz w:val="44"/>
                                <w:szCs w:val="44"/>
                              </w:rPr>
                              <w:t>講座</w:t>
                            </w:r>
                            <w:r w:rsidRPr="00E57475">
                              <w:rPr>
                                <w:rFonts w:ascii="MS UI Gothic" w:eastAsia="MS UI Gothic" w:hAnsi="MS UI Gothic" w:hint="eastAsia"/>
                                <w:b/>
                                <w:color w:val="FFFFFF"/>
                                <w:kern w:val="0"/>
                                <w:sz w:val="44"/>
                                <w:szCs w:val="44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AE1CF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7" o:spid="_x0000_s1026" type="#_x0000_t176" style="position:absolute;left:0;text-align:left;margin-left:18pt;margin-top:18.9pt;width:558.75pt;height:54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" fillcolor="#7f7f7f" strokecolor="#a5a5a5">
                <v:textbox inset="5.85pt,.7pt,5.85pt,.7pt">
                  <w:txbxContent>
                    <w:p w14:paraId="43448F9C" w14:textId="77777777" w:rsidR="00D354F0" w:rsidRPr="00812CC6" w:rsidRDefault="009F2092" w:rsidP="005473D5">
                      <w:pPr>
                        <w:ind w:firstLineChars="100" w:firstLine="281"/>
                        <w:rPr>
                          <w:rFonts w:ascii="MS UI Gothic" w:eastAsia="MS UI Gothic" w:hAnsi="MS UI Gothic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812CC6">
                        <w:rPr>
                          <w:rFonts w:ascii="MS UI Gothic" w:eastAsia="MS UI Gothic" w:hAnsi="MS UI Gothic" w:hint="eastAsia"/>
                          <w:b/>
                          <w:color w:val="FFFFFF"/>
                          <w:sz w:val="28"/>
                          <w:szCs w:val="28"/>
                        </w:rPr>
                        <w:t>技術講習</w:t>
                      </w:r>
                    </w:p>
                    <w:p w14:paraId="38462054" w14:textId="1D133237" w:rsidR="00D354F0" w:rsidRPr="00812CC6" w:rsidRDefault="00D354F0" w:rsidP="005473D5">
                      <w:pPr>
                        <w:jc w:val="center"/>
                        <w:rPr>
                          <w:b/>
                          <w:color w:val="FFFFFF"/>
                          <w:sz w:val="44"/>
                          <w:szCs w:val="44"/>
                        </w:rPr>
                      </w:pPr>
                      <w:r w:rsidRPr="00E57475">
                        <w:rPr>
                          <w:rFonts w:ascii="MS UI Gothic" w:eastAsia="MS UI Gothic" w:hAnsi="MS UI Gothic" w:hint="eastAsia"/>
                          <w:b/>
                          <w:color w:val="FFFFFF"/>
                          <w:kern w:val="0"/>
                          <w:sz w:val="44"/>
                          <w:szCs w:val="44"/>
                        </w:rPr>
                        <w:t>～</w:t>
                      </w:r>
                      <w:r w:rsidR="0034680C" w:rsidRPr="0034680C">
                        <w:rPr>
                          <w:rFonts w:ascii="MS UI Gothic" w:eastAsia="MS UI Gothic" w:hAnsi="MS UI Gothic" w:hint="eastAsia"/>
                          <w:b/>
                          <w:color w:val="FFFFFF"/>
                          <w:kern w:val="0"/>
                          <w:sz w:val="44"/>
                          <w:szCs w:val="44"/>
                        </w:rPr>
                        <w:t>仕事や生活に役に立つAIの使い方をスマホで学ぶ</w:t>
                      </w:r>
                      <w:r w:rsidR="00CE10C4" w:rsidRPr="00CE10C4">
                        <w:rPr>
                          <w:rFonts w:ascii="MS UI Gothic" w:eastAsia="MS UI Gothic" w:hAnsi="MS UI Gothic" w:hint="eastAsia"/>
                          <w:b/>
                          <w:color w:val="FFFFFF"/>
                          <w:kern w:val="0"/>
                          <w:sz w:val="44"/>
                          <w:szCs w:val="44"/>
                        </w:rPr>
                        <w:t>講座</w:t>
                      </w:r>
                      <w:r w:rsidRPr="00E57475">
                        <w:rPr>
                          <w:rFonts w:ascii="MS UI Gothic" w:eastAsia="MS UI Gothic" w:hAnsi="MS UI Gothic" w:hint="eastAsia"/>
                          <w:b/>
                          <w:color w:val="FFFFFF"/>
                          <w:kern w:val="0"/>
                          <w:sz w:val="44"/>
                          <w:szCs w:val="44"/>
                        </w:rPr>
                        <w:t>～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44C875C" w14:textId="77777777" w:rsidR="00E21ABC" w:rsidRDefault="00E21ABC" w:rsidP="00E21ABC">
      <w:pPr>
        <w:rPr>
          <w:rFonts w:ascii="ＭＳ ゴシック" w:eastAsia="ＭＳ ゴシック" w:hAnsi="ＭＳ ゴシック"/>
          <w:b/>
          <w:sz w:val="24"/>
        </w:rPr>
      </w:pPr>
    </w:p>
    <w:p w14:paraId="26F19683" w14:textId="77777777" w:rsidR="00270A96" w:rsidRPr="00270A96" w:rsidRDefault="00270A96" w:rsidP="005473D5">
      <w:pPr>
        <w:jc w:val="center"/>
        <w:rPr>
          <w:rFonts w:ascii="ＭＳ ゴシック" w:eastAsia="ＭＳ ゴシック" w:hAnsi="ＭＳ ゴシック"/>
          <w:szCs w:val="21"/>
        </w:rPr>
      </w:pPr>
    </w:p>
    <w:p w14:paraId="1D27DB03" w14:textId="77777777" w:rsidR="00756AFD" w:rsidRPr="005473D5" w:rsidRDefault="005473D5" w:rsidP="005473D5">
      <w:pPr>
        <w:jc w:val="center"/>
        <w:rPr>
          <w:rFonts w:ascii="ＭＳ ゴシック" w:eastAsia="ＭＳ ゴシック" w:hAnsi="ＭＳ ゴシック"/>
          <w:sz w:val="36"/>
          <w:szCs w:val="36"/>
          <w:u w:val="double"/>
        </w:rPr>
      </w:pPr>
      <w:r w:rsidRPr="005473D5">
        <w:rPr>
          <w:rFonts w:ascii="ＭＳ ゴシック" w:eastAsia="ＭＳ ゴシック" w:hAnsi="ＭＳ ゴシック" w:hint="eastAsia"/>
          <w:sz w:val="36"/>
          <w:szCs w:val="36"/>
        </w:rPr>
        <w:t>受講申込書</w:t>
      </w:r>
    </w:p>
    <w:tbl>
      <w:tblPr>
        <w:tblW w:w="10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3748"/>
        <w:gridCol w:w="626"/>
        <w:gridCol w:w="681"/>
        <w:gridCol w:w="1088"/>
        <w:gridCol w:w="641"/>
        <w:gridCol w:w="2442"/>
      </w:tblGrid>
      <w:tr w:rsidR="00F21C06" w:rsidRPr="007D1B9A" w14:paraId="34FCA3B1" w14:textId="77777777" w:rsidTr="00A806D9">
        <w:trPr>
          <w:trHeight w:val="511"/>
        </w:trPr>
        <w:tc>
          <w:tcPr>
            <w:tcW w:w="6351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D09B724" w14:textId="35418A75" w:rsidR="00D34C8F" w:rsidRPr="006559FF" w:rsidRDefault="006559FF" w:rsidP="00A92318">
            <w:pPr>
              <w:ind w:right="562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6559FF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申込期限　</w:t>
            </w:r>
            <w:r w:rsidR="00CE10C4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令和８年</w:t>
            </w:r>
            <w:r w:rsidR="0034680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３</w:t>
            </w:r>
            <w:r w:rsidR="00CE10C4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月</w:t>
            </w:r>
            <w:r w:rsidR="0034680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１３</w:t>
            </w:r>
            <w:r w:rsidRPr="006559FF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日（</w:t>
            </w:r>
            <w:r w:rsidR="0034680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金</w:t>
            </w:r>
            <w:r w:rsidRPr="006559FF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）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3AAA2" w14:textId="77777777" w:rsidR="00F21C06" w:rsidRPr="007D1B9A" w:rsidRDefault="005473D5" w:rsidP="005473D5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申込日</w:t>
            </w:r>
          </w:p>
        </w:tc>
        <w:tc>
          <w:tcPr>
            <w:tcW w:w="30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75D86D" w14:textId="45C4D081" w:rsidR="007A47B2" w:rsidRPr="007D1B9A" w:rsidRDefault="003B04BC" w:rsidP="003B04BC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令和</w:t>
            </w:r>
            <w:r w:rsidR="002C1FB0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C969C6" w:rsidRPr="007D1B9A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年　</w:t>
            </w:r>
            <w:r w:rsidR="00B65B17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 w:rsidR="00C969C6" w:rsidRPr="007D1B9A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月　</w:t>
            </w:r>
            <w:r w:rsidR="00B65B17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　</w:t>
            </w:r>
            <w:r w:rsidR="00C969C6" w:rsidRPr="007D1B9A">
              <w:rPr>
                <w:rFonts w:ascii="ＭＳ ゴシック" w:eastAsia="ＭＳ ゴシック" w:hAnsi="ＭＳ ゴシック" w:hint="eastAsia"/>
                <w:b/>
                <w:sz w:val="24"/>
              </w:rPr>
              <w:t>日</w:t>
            </w:r>
          </w:p>
        </w:tc>
      </w:tr>
      <w:tr w:rsidR="00924E57" w:rsidRPr="007D1B9A" w14:paraId="068EF4AE" w14:textId="77777777" w:rsidTr="00A806D9">
        <w:trPr>
          <w:trHeight w:val="477"/>
        </w:trPr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B208BD3" w14:textId="77777777" w:rsidR="00924E57" w:rsidRPr="007D1B9A" w:rsidRDefault="00924E57" w:rsidP="007D1B9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フリガナ</w:t>
            </w:r>
          </w:p>
        </w:tc>
        <w:tc>
          <w:tcPr>
            <w:tcW w:w="4374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AA10548" w14:textId="77777777" w:rsidR="00924E57" w:rsidRPr="007D1B9A" w:rsidRDefault="00924E57" w:rsidP="005B3A02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6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5456A6" w14:textId="77777777" w:rsidR="00924E57" w:rsidRPr="007D1B9A" w:rsidRDefault="00924E57" w:rsidP="007D1B9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7D1B9A">
              <w:rPr>
                <w:rFonts w:ascii="ＭＳ ゴシック" w:eastAsia="ＭＳ ゴシック" w:hAnsi="ＭＳ ゴシック" w:hint="eastAsia"/>
                <w:b/>
                <w:sz w:val="24"/>
              </w:rPr>
              <w:t>男</w:t>
            </w:r>
          </w:p>
          <w:p w14:paraId="648D00AF" w14:textId="77777777" w:rsidR="00924E57" w:rsidRPr="007D1B9A" w:rsidRDefault="00924E57" w:rsidP="007D1B9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7D1B9A">
              <w:rPr>
                <w:rFonts w:ascii="ＭＳ ゴシック" w:eastAsia="ＭＳ ゴシック" w:hAnsi="ＭＳ ゴシック" w:hint="eastAsia"/>
                <w:b/>
                <w:sz w:val="24"/>
              </w:rPr>
              <w:t>・</w:t>
            </w:r>
          </w:p>
          <w:p w14:paraId="10602660" w14:textId="77777777" w:rsidR="00924E57" w:rsidRPr="007D1B9A" w:rsidRDefault="00924E57" w:rsidP="007D1B9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7D1B9A">
              <w:rPr>
                <w:rFonts w:ascii="ＭＳ ゴシック" w:eastAsia="ＭＳ ゴシック" w:hAnsi="ＭＳ ゴシック" w:hint="eastAsia"/>
                <w:b/>
                <w:sz w:val="24"/>
              </w:rPr>
              <w:t>女</w:t>
            </w:r>
          </w:p>
        </w:tc>
        <w:tc>
          <w:tcPr>
            <w:tcW w:w="10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ACDA76" w14:textId="77777777" w:rsidR="00924E57" w:rsidRPr="007D1B9A" w:rsidRDefault="00924E57" w:rsidP="007D1B9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7D1B9A">
              <w:rPr>
                <w:rFonts w:ascii="ＭＳ ゴシック" w:eastAsia="ＭＳ ゴシック" w:hAnsi="ＭＳ ゴシック" w:hint="eastAsia"/>
                <w:b/>
                <w:sz w:val="24"/>
              </w:rPr>
              <w:t>生年</w:t>
            </w:r>
          </w:p>
          <w:p w14:paraId="2945B371" w14:textId="77777777" w:rsidR="00924E57" w:rsidRPr="007D1B9A" w:rsidRDefault="00924E57" w:rsidP="007D1B9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7D1B9A">
              <w:rPr>
                <w:rFonts w:ascii="ＭＳ ゴシック" w:eastAsia="ＭＳ ゴシック" w:hAnsi="ＭＳ ゴシック" w:hint="eastAsia"/>
                <w:b/>
                <w:sz w:val="24"/>
              </w:rPr>
              <w:t>月日</w:t>
            </w:r>
          </w:p>
        </w:tc>
        <w:tc>
          <w:tcPr>
            <w:tcW w:w="30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C8A698" w14:textId="2A7A4ADE" w:rsidR="00924E57" w:rsidRDefault="002C1FB0" w:rsidP="00256BF7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Ｓ</w:t>
            </w:r>
            <w:r w:rsidR="00924E57" w:rsidRPr="007D1B9A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年　　月　　日</w:t>
            </w:r>
          </w:p>
          <w:p w14:paraId="3DABE578" w14:textId="3096F985" w:rsidR="00924E57" w:rsidRPr="007D1B9A" w:rsidRDefault="00924E57" w:rsidP="00F17FB7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924E57" w:rsidRPr="007D1B9A" w14:paraId="4CC05E5F" w14:textId="77777777" w:rsidTr="00A806D9">
        <w:trPr>
          <w:trHeight w:val="900"/>
        </w:trPr>
        <w:tc>
          <w:tcPr>
            <w:tcW w:w="129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4D60A6" w14:textId="77777777" w:rsidR="00924E57" w:rsidRPr="007D1B9A" w:rsidRDefault="00B65B17" w:rsidP="007D1B9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氏　</w:t>
            </w:r>
            <w:r w:rsidR="00924E57" w:rsidRPr="007D1B9A">
              <w:rPr>
                <w:rFonts w:ascii="ＭＳ ゴシック" w:eastAsia="ＭＳ ゴシック" w:hAnsi="ＭＳ ゴシック" w:hint="eastAsia"/>
                <w:b/>
                <w:sz w:val="24"/>
              </w:rPr>
              <w:t>名</w:t>
            </w:r>
          </w:p>
        </w:tc>
        <w:tc>
          <w:tcPr>
            <w:tcW w:w="437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8184F0" w14:textId="77777777" w:rsidR="00924E57" w:rsidRPr="007D1B9A" w:rsidRDefault="00924E57" w:rsidP="005B3A02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6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D5D3B7" w14:textId="77777777" w:rsidR="00924E57" w:rsidRPr="007D1B9A" w:rsidRDefault="00924E57" w:rsidP="007D1B9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10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27D5F1" w14:textId="77777777" w:rsidR="00924E57" w:rsidRPr="007D1B9A" w:rsidRDefault="00924E57" w:rsidP="007D1B9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0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75CD1" w14:textId="77777777" w:rsidR="00924E57" w:rsidRPr="007D1B9A" w:rsidRDefault="00924E57" w:rsidP="00F17FB7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924E57" w:rsidRPr="007D1B9A" w14:paraId="0E5CDF6D" w14:textId="77777777" w:rsidTr="00A806D9">
        <w:trPr>
          <w:cantSplit/>
          <w:trHeight w:val="1233"/>
        </w:trPr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12EF2" w14:textId="77777777" w:rsidR="00924E57" w:rsidRPr="007D1B9A" w:rsidRDefault="00B65B17" w:rsidP="007D1B9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住　</w:t>
            </w:r>
            <w:r w:rsidR="00924E57" w:rsidRPr="007D1B9A">
              <w:rPr>
                <w:rFonts w:ascii="ＭＳ ゴシック" w:eastAsia="ＭＳ ゴシック" w:hAnsi="ＭＳ ゴシック" w:hint="eastAsia"/>
                <w:b/>
                <w:sz w:val="24"/>
              </w:rPr>
              <w:t>所</w:t>
            </w:r>
          </w:p>
        </w:tc>
        <w:tc>
          <w:tcPr>
            <w:tcW w:w="614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A29FE7" w14:textId="77777777" w:rsidR="00924E57" w:rsidRDefault="00924E57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7D1B9A">
              <w:rPr>
                <w:rFonts w:ascii="ＭＳ ゴシック" w:eastAsia="ＭＳ ゴシック" w:hAnsi="ＭＳ ゴシック" w:hint="eastAsia"/>
                <w:b/>
                <w:sz w:val="24"/>
              </w:rPr>
              <w:t>〒</w:t>
            </w:r>
          </w:p>
          <w:p w14:paraId="36DD3E48" w14:textId="77777777" w:rsidR="00924E57" w:rsidRPr="00924E57" w:rsidRDefault="00924E57">
            <w:pPr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924E57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大野城市</w:t>
            </w:r>
          </w:p>
          <w:p w14:paraId="60AB1012" w14:textId="77777777" w:rsidR="00924E57" w:rsidRPr="00A806D9" w:rsidRDefault="00924E57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1D945A0F" w14:textId="77777777" w:rsidR="00924E57" w:rsidRPr="007D1B9A" w:rsidRDefault="00924E57" w:rsidP="00924E57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年　齢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F4FAAEB" w14:textId="77777777" w:rsidR="00924E57" w:rsidRPr="00A806D9" w:rsidRDefault="00924E57" w:rsidP="00924E57">
            <w:pPr>
              <w:jc w:val="righ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A806D9">
              <w:rPr>
                <w:rFonts w:ascii="ＭＳ ゴシック" w:eastAsia="ＭＳ ゴシック" w:hAnsi="ＭＳ ゴシック" w:hint="eastAsia"/>
                <w:sz w:val="32"/>
                <w:szCs w:val="32"/>
              </w:rPr>
              <w:t>歳</w:t>
            </w:r>
          </w:p>
        </w:tc>
      </w:tr>
      <w:tr w:rsidR="007A47B2" w:rsidRPr="007D1B9A" w14:paraId="323A9F9E" w14:textId="77777777" w:rsidTr="003857E0">
        <w:trPr>
          <w:trHeight w:val="736"/>
        </w:trPr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41B36" w14:textId="77777777" w:rsidR="007A47B2" w:rsidRPr="007D1B9A" w:rsidRDefault="007A47B2" w:rsidP="007D1B9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7D1B9A">
              <w:rPr>
                <w:rFonts w:ascii="ＭＳ ゴシック" w:eastAsia="ＭＳ ゴシック" w:hAnsi="ＭＳ ゴシック" w:hint="eastAsia"/>
                <w:b/>
                <w:sz w:val="24"/>
              </w:rPr>
              <w:t>電話番号</w:t>
            </w:r>
          </w:p>
        </w:tc>
        <w:tc>
          <w:tcPr>
            <w:tcW w:w="3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4AC72" w14:textId="77777777" w:rsidR="007A47B2" w:rsidRPr="007D1B9A" w:rsidRDefault="00B65B17" w:rsidP="00A806D9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０９２－　　　　－</w:t>
            </w:r>
          </w:p>
        </w:tc>
        <w:tc>
          <w:tcPr>
            <w:tcW w:w="13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189CB4" w14:textId="77777777" w:rsidR="007A47B2" w:rsidRPr="007D1B9A" w:rsidRDefault="00A806D9" w:rsidP="007D1B9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携帯電話</w:t>
            </w:r>
          </w:p>
        </w:tc>
        <w:tc>
          <w:tcPr>
            <w:tcW w:w="41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409900" w14:textId="77777777" w:rsidR="007A47B2" w:rsidRPr="007D1B9A" w:rsidRDefault="007A47B2" w:rsidP="007A47B2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</w:tbl>
    <w:p w14:paraId="0E0A4BBD" w14:textId="77777777" w:rsidR="0064427D" w:rsidRPr="0064427D" w:rsidRDefault="0064427D" w:rsidP="008410DE">
      <w:pPr>
        <w:ind w:firstLineChars="100" w:firstLine="201"/>
        <w:rPr>
          <w:rFonts w:ascii="MS UI Gothic" w:eastAsia="MS UI Gothic" w:hAnsi="MS UI Gothic"/>
          <w:sz w:val="20"/>
          <w:szCs w:val="20"/>
        </w:rPr>
      </w:pPr>
      <w:r w:rsidRPr="0064427D">
        <w:rPr>
          <w:rFonts w:ascii="MS UI Gothic" w:eastAsia="MS UI Gothic" w:hAnsi="MS UI Gothic" w:hint="eastAsia"/>
          <w:b/>
          <w:sz w:val="20"/>
          <w:szCs w:val="20"/>
        </w:rPr>
        <w:t>個人情報について</w:t>
      </w:r>
      <w:r>
        <w:rPr>
          <w:rFonts w:ascii="MS UI Gothic" w:eastAsia="MS UI Gothic" w:hAnsi="MS UI Gothic" w:hint="eastAsia"/>
          <w:b/>
          <w:sz w:val="20"/>
          <w:szCs w:val="20"/>
        </w:rPr>
        <w:t xml:space="preserve">　</w:t>
      </w:r>
      <w:r w:rsidR="00FF53A5">
        <w:rPr>
          <w:rFonts w:ascii="MS UI Gothic" w:eastAsia="MS UI Gothic" w:hAnsi="MS UI Gothic" w:hint="eastAsia"/>
          <w:b/>
          <w:sz w:val="20"/>
          <w:szCs w:val="20"/>
        </w:rPr>
        <w:t xml:space="preserve">　</w:t>
      </w:r>
      <w:r w:rsidRPr="0064427D">
        <w:rPr>
          <w:rFonts w:ascii="MS UI Gothic" w:eastAsia="MS UI Gothic" w:hAnsi="MS UI Gothic" w:hint="eastAsia"/>
          <w:sz w:val="20"/>
          <w:szCs w:val="20"/>
        </w:rPr>
        <w:t>お預かりした個人情報につきましては、厳重に管理・使用し、目的外に使用することはありません。</w:t>
      </w:r>
    </w:p>
    <w:p w14:paraId="417B2738" w14:textId="77777777" w:rsidR="002C1FB0" w:rsidRDefault="002C1FB0" w:rsidP="008F254C">
      <w:pPr>
        <w:rPr>
          <w:rFonts w:ascii="ＭＳ ゴシック" w:eastAsia="ＭＳ ゴシック" w:hAnsi="ＭＳ ゴシック"/>
          <w:b/>
          <w:sz w:val="24"/>
        </w:rPr>
      </w:pPr>
    </w:p>
    <w:p w14:paraId="749D9AD8" w14:textId="486ABA55" w:rsidR="00A806D9" w:rsidRDefault="00A806D9" w:rsidP="008F254C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申込方法（以下のいずれかの方法でお申し込みください）</w:t>
      </w:r>
    </w:p>
    <w:p w14:paraId="5D4A48E1" w14:textId="62AD1105" w:rsidR="00F5355E" w:rsidRDefault="00CE10C4" w:rsidP="008F254C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9A6DD4" wp14:editId="62975537">
                <wp:simplePos x="0" y="0"/>
                <wp:positionH relativeFrom="column">
                  <wp:posOffset>932180</wp:posOffset>
                </wp:positionH>
                <wp:positionV relativeFrom="paragraph">
                  <wp:posOffset>183515</wp:posOffset>
                </wp:positionV>
                <wp:extent cx="5524500" cy="685800"/>
                <wp:effectExtent l="9525" t="5715" r="9525" b="13335"/>
                <wp:wrapNone/>
                <wp:docPr id="53517155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EAB46" w14:textId="77777777" w:rsidR="00F5355E" w:rsidRDefault="00F5355E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F5355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公益社団法人　大野城市シルバー人材センター事務局に持参してください。</w:t>
                            </w:r>
                          </w:p>
                          <w:p w14:paraId="640D4FE7" w14:textId="77777777" w:rsidR="002B15C2" w:rsidRPr="002B15C2" w:rsidRDefault="002B15C2" w:rsidP="006559FF">
                            <w:pPr>
                              <w:ind w:firstLineChars="500" w:firstLine="1100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2B15C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受付時間　月～金曜日（祝日除く）の８：</w:t>
                            </w:r>
                            <w:r w:rsidR="009F209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2B15C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０～１７：０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A6DD4" id="Rectangle 18" o:spid="_x0000_s1027" style="position:absolute;left:0;text-align:left;margin-left:73.4pt;margin-top:14.45pt;width:435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" strokeweight=".5pt">
                <v:stroke dashstyle="1 1"/>
                <v:textbox inset="5.85pt,.7pt,5.85pt,.7pt">
                  <w:txbxContent>
                    <w:p w14:paraId="0B4EAB46" w14:textId="77777777" w:rsidR="00F5355E" w:rsidRDefault="00F5355E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F5355E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公益社団法人　大野城市シルバー人材センター事務局に持参してください。</w:t>
                      </w:r>
                    </w:p>
                    <w:p w14:paraId="640D4FE7" w14:textId="77777777" w:rsidR="002B15C2" w:rsidRPr="002B15C2" w:rsidRDefault="002B15C2" w:rsidP="006559FF">
                      <w:pPr>
                        <w:ind w:firstLineChars="500" w:firstLine="1100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2"/>
                        </w:rPr>
                      </w:pPr>
                      <w:r w:rsidRPr="002B15C2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受付時間　月～金曜日（祝日除く）の８：</w:t>
                      </w:r>
                      <w:r w:rsidR="009F2092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3</w:t>
                      </w:r>
                      <w:r w:rsidRPr="002B15C2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０～１７：０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740AAD" wp14:editId="5F22938B">
                <wp:simplePos x="0" y="0"/>
                <wp:positionH relativeFrom="column">
                  <wp:posOffset>69215</wp:posOffset>
                </wp:positionH>
                <wp:positionV relativeFrom="paragraph">
                  <wp:posOffset>183515</wp:posOffset>
                </wp:positionV>
                <wp:extent cx="672465" cy="276225"/>
                <wp:effectExtent l="13335" t="5715" r="19050" b="13335"/>
                <wp:wrapNone/>
                <wp:docPr id="164708026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" cy="276225"/>
                        </a:xfrm>
                        <a:prstGeom prst="homePlate">
                          <a:avLst>
                            <a:gd name="adj" fmla="val 59622"/>
                          </a:avLst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E9207" w14:textId="77777777" w:rsidR="00A806D9" w:rsidRPr="00812CC6" w:rsidRDefault="00A806D9" w:rsidP="00A806D9">
                            <w:pPr>
                              <w:jc w:val="distribute"/>
                              <w:rPr>
                                <w:rFonts w:ascii="MS UI Gothic" w:eastAsia="MS UI Gothic" w:hAnsi="MS UI Gothic"/>
                                <w:b/>
                                <w:color w:val="FFFFFF"/>
                                <w:sz w:val="24"/>
                              </w:rPr>
                            </w:pPr>
                            <w:r w:rsidRPr="00812CC6">
                              <w:rPr>
                                <w:rFonts w:ascii="MS UI Gothic" w:eastAsia="MS UI Gothic" w:hAnsi="MS UI Gothic" w:hint="eastAsia"/>
                                <w:b/>
                                <w:color w:val="FFFFFF"/>
                                <w:sz w:val="24"/>
                              </w:rPr>
                              <w:t>持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740AAD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8" o:spid="_x0000_s1028" type="#_x0000_t15" style="position:absolute;left:0;text-align:left;margin-left:5.45pt;margin-top:14.45pt;width:52.95pt;height:2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" adj="16310" fillcolor="#7f7f7f" strokecolor="#a5a5a5">
                <v:textbox inset="5.85pt,.7pt,5.85pt,.7pt">
                  <w:txbxContent>
                    <w:p w14:paraId="5E5E9207" w14:textId="77777777" w:rsidR="00A806D9" w:rsidRPr="00812CC6" w:rsidRDefault="00A806D9" w:rsidP="00A806D9">
                      <w:pPr>
                        <w:jc w:val="distribute"/>
                        <w:rPr>
                          <w:rFonts w:ascii="MS UI Gothic" w:eastAsia="MS UI Gothic" w:hAnsi="MS UI Gothic"/>
                          <w:b/>
                          <w:color w:val="FFFFFF"/>
                          <w:sz w:val="24"/>
                        </w:rPr>
                      </w:pPr>
                      <w:r w:rsidRPr="00812CC6">
                        <w:rPr>
                          <w:rFonts w:ascii="MS UI Gothic" w:eastAsia="MS UI Gothic" w:hAnsi="MS UI Gothic" w:hint="eastAsia"/>
                          <w:b/>
                          <w:color w:val="FFFFFF"/>
                          <w:sz w:val="24"/>
                        </w:rPr>
                        <w:t>持参</w:t>
                      </w:r>
                    </w:p>
                  </w:txbxContent>
                </v:textbox>
              </v:shape>
            </w:pict>
          </mc:Fallback>
        </mc:AlternateContent>
      </w:r>
    </w:p>
    <w:p w14:paraId="05DAB5AF" w14:textId="77777777" w:rsidR="00F5355E" w:rsidRDefault="00F5355E" w:rsidP="008F254C">
      <w:pPr>
        <w:rPr>
          <w:rFonts w:ascii="ＭＳ ゴシック" w:eastAsia="ＭＳ ゴシック" w:hAnsi="ＭＳ ゴシック"/>
          <w:b/>
          <w:sz w:val="24"/>
        </w:rPr>
      </w:pPr>
    </w:p>
    <w:p w14:paraId="3278BB2A" w14:textId="77777777" w:rsidR="00F5355E" w:rsidRDefault="00F5355E" w:rsidP="008F254C">
      <w:pPr>
        <w:rPr>
          <w:rFonts w:ascii="ＭＳ ゴシック" w:eastAsia="ＭＳ ゴシック" w:hAnsi="ＭＳ ゴシック"/>
          <w:b/>
          <w:sz w:val="24"/>
        </w:rPr>
      </w:pPr>
    </w:p>
    <w:p w14:paraId="5CB103C3" w14:textId="77777777" w:rsidR="00F5355E" w:rsidRDefault="00F5355E" w:rsidP="008F254C">
      <w:pPr>
        <w:rPr>
          <w:rFonts w:ascii="ＭＳ ゴシック" w:eastAsia="ＭＳ ゴシック" w:hAnsi="ＭＳ ゴシック"/>
          <w:b/>
          <w:sz w:val="24"/>
        </w:rPr>
      </w:pPr>
    </w:p>
    <w:p w14:paraId="0DEA30F3" w14:textId="5EEC80DC" w:rsidR="00F5355E" w:rsidRDefault="00CE10C4" w:rsidP="008F254C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CA4C37" wp14:editId="58C37F03">
                <wp:simplePos x="0" y="0"/>
                <wp:positionH relativeFrom="column">
                  <wp:posOffset>69215</wp:posOffset>
                </wp:positionH>
                <wp:positionV relativeFrom="paragraph">
                  <wp:posOffset>223520</wp:posOffset>
                </wp:positionV>
                <wp:extent cx="672465" cy="276225"/>
                <wp:effectExtent l="13335" t="5715" r="19050" b="13335"/>
                <wp:wrapNone/>
                <wp:docPr id="73519291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" cy="276225"/>
                        </a:xfrm>
                        <a:prstGeom prst="homePlate">
                          <a:avLst>
                            <a:gd name="adj" fmla="val 59622"/>
                          </a:avLst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BC2F9" w14:textId="77777777" w:rsidR="00F5355E" w:rsidRPr="00F5355E" w:rsidRDefault="00F5355E" w:rsidP="00F5355E">
                            <w:pPr>
                              <w:jc w:val="distribute"/>
                              <w:rPr>
                                <w:rFonts w:ascii="MS UI Gothic" w:eastAsia="MS UI Gothic" w:hAnsi="MS UI Gothic"/>
                                <w:b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b/>
                                <w:color w:val="FFFFFF"/>
                                <w:sz w:val="24"/>
                              </w:rPr>
                              <w:t>郵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A4C37" id="AutoShape 19" o:spid="_x0000_s1029" type="#_x0000_t15" style="position:absolute;left:0;text-align:left;margin-left:5.45pt;margin-top:17.6pt;width:52.9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" adj="16310" fillcolor="#7f7f7f" strokecolor="#a5a5a5">
                <v:textbox inset="5.85pt,.7pt,5.85pt,.7pt">
                  <w:txbxContent>
                    <w:p w14:paraId="5B5BC2F9" w14:textId="77777777" w:rsidR="00F5355E" w:rsidRPr="00F5355E" w:rsidRDefault="00F5355E" w:rsidP="00F5355E">
                      <w:pPr>
                        <w:jc w:val="distribute"/>
                        <w:rPr>
                          <w:rFonts w:ascii="MS UI Gothic" w:eastAsia="MS UI Gothic" w:hAnsi="MS UI Gothic"/>
                          <w:b/>
                          <w:color w:val="FFFFFF"/>
                          <w:sz w:val="24"/>
                        </w:rPr>
                      </w:pPr>
                      <w:r>
                        <w:rPr>
                          <w:rFonts w:ascii="MS UI Gothic" w:eastAsia="MS UI Gothic" w:hAnsi="MS UI Gothic" w:hint="eastAsia"/>
                          <w:b/>
                          <w:color w:val="FFFFFF"/>
                          <w:sz w:val="24"/>
                        </w:rPr>
                        <w:t>郵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DAAAC0" wp14:editId="07983D23">
                <wp:simplePos x="0" y="0"/>
                <wp:positionH relativeFrom="column">
                  <wp:posOffset>932180</wp:posOffset>
                </wp:positionH>
                <wp:positionV relativeFrom="paragraph">
                  <wp:posOffset>223520</wp:posOffset>
                </wp:positionV>
                <wp:extent cx="5524500" cy="561975"/>
                <wp:effectExtent l="9525" t="5715" r="9525" b="13335"/>
                <wp:wrapNone/>
                <wp:docPr id="98144697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0A61B" w14:textId="77777777" w:rsidR="00F5355E" w:rsidRDefault="00F5355E" w:rsidP="00F5355E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〒816-0931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大野城市筒井５丁目１５番５号</w:t>
                            </w:r>
                          </w:p>
                          <w:p w14:paraId="4D512ACE" w14:textId="6267B9B5" w:rsidR="00F5355E" w:rsidRPr="00F5355E" w:rsidRDefault="00F5355E" w:rsidP="00F5355E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F5355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公益社団法人　大野城市シルバー人材センタ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「</w:t>
                            </w:r>
                            <w:r w:rsidR="00E5276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DIYの基本が学べる木工クラフ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」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AAAC0" id="Rectangle 20" o:spid="_x0000_s1030" style="position:absolute;left:0;text-align:left;margin-left:73.4pt;margin-top:17.6pt;width:435pt;height:4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" strokeweight=".5pt">
                <v:stroke dashstyle="1 1"/>
                <v:textbox inset="5.85pt,.7pt,5.85pt,.7pt">
                  <w:txbxContent>
                    <w:p w14:paraId="28E0A61B" w14:textId="77777777" w:rsidR="00F5355E" w:rsidRDefault="00F5355E" w:rsidP="00F5355E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〒816-0931　大野城市筒井５丁目１５番５号</w:t>
                      </w:r>
                    </w:p>
                    <w:p w14:paraId="4D512ACE" w14:textId="6267B9B5" w:rsidR="00F5355E" w:rsidRPr="00F5355E" w:rsidRDefault="00F5355E" w:rsidP="00F5355E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F5355E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公益社団法人　大野城市シルバー人材センター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「</w:t>
                      </w:r>
                      <w:r w:rsidR="00E52760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DIYの基本が学べる木工クラフ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」係</w:t>
                      </w:r>
                    </w:p>
                  </w:txbxContent>
                </v:textbox>
              </v:rect>
            </w:pict>
          </mc:Fallback>
        </mc:AlternateContent>
      </w:r>
    </w:p>
    <w:p w14:paraId="6C649D56" w14:textId="77777777" w:rsidR="00F5355E" w:rsidRDefault="00F5355E" w:rsidP="008F254C">
      <w:pPr>
        <w:rPr>
          <w:rFonts w:ascii="ＭＳ ゴシック" w:eastAsia="ＭＳ ゴシック" w:hAnsi="ＭＳ ゴシック"/>
          <w:b/>
          <w:sz w:val="24"/>
        </w:rPr>
      </w:pPr>
    </w:p>
    <w:p w14:paraId="6AF4DBE2" w14:textId="77777777" w:rsidR="00F5355E" w:rsidRDefault="00F5355E" w:rsidP="008F254C">
      <w:pPr>
        <w:rPr>
          <w:rFonts w:ascii="ＭＳ ゴシック" w:eastAsia="ＭＳ ゴシック" w:hAnsi="ＭＳ ゴシック"/>
          <w:b/>
          <w:sz w:val="24"/>
        </w:rPr>
      </w:pPr>
    </w:p>
    <w:p w14:paraId="4EA45FD1" w14:textId="77777777" w:rsidR="00A806D9" w:rsidRDefault="00A806D9" w:rsidP="008F254C">
      <w:pPr>
        <w:rPr>
          <w:rFonts w:ascii="ＭＳ ゴシック" w:eastAsia="ＭＳ ゴシック" w:hAnsi="ＭＳ ゴシック"/>
          <w:b/>
          <w:sz w:val="24"/>
        </w:rPr>
      </w:pPr>
    </w:p>
    <w:p w14:paraId="12FCB25D" w14:textId="4B0ADEA7" w:rsidR="00F5355E" w:rsidRDefault="00CE10C4" w:rsidP="008F254C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D5809C" wp14:editId="31CE1BBD">
                <wp:simplePos x="0" y="0"/>
                <wp:positionH relativeFrom="column">
                  <wp:posOffset>69215</wp:posOffset>
                </wp:positionH>
                <wp:positionV relativeFrom="paragraph">
                  <wp:posOffset>42545</wp:posOffset>
                </wp:positionV>
                <wp:extent cx="672465" cy="276225"/>
                <wp:effectExtent l="13335" t="13335" r="19050" b="5715"/>
                <wp:wrapNone/>
                <wp:docPr id="176981665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" cy="276225"/>
                        </a:xfrm>
                        <a:prstGeom prst="homePlate">
                          <a:avLst>
                            <a:gd name="adj" fmla="val 59622"/>
                          </a:avLst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CD91C" w14:textId="77777777" w:rsidR="00F5355E" w:rsidRPr="00F5355E" w:rsidRDefault="00F5355E" w:rsidP="00F5355E">
                            <w:pPr>
                              <w:jc w:val="distribute"/>
                              <w:rPr>
                                <w:rFonts w:ascii="MS UI Gothic" w:eastAsia="MS UI Gothic" w:hAnsi="MS UI Gothic"/>
                                <w:b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b/>
                                <w:color w:val="FFFFFF"/>
                                <w:sz w:val="24"/>
                              </w:rPr>
                              <w:t>FAX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5809C" id="AutoShape 21" o:spid="_x0000_s1031" type="#_x0000_t15" style="position:absolute;left:0;text-align:left;margin-left:5.45pt;margin-top:3.35pt;width:52.95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" adj="16310" fillcolor="#7f7f7f" strokecolor="#a5a5a5">
                <v:textbox inset="5.85pt,.7pt,5.85pt,.7pt">
                  <w:txbxContent>
                    <w:p w14:paraId="701CD91C" w14:textId="77777777" w:rsidR="00F5355E" w:rsidRPr="00F5355E" w:rsidRDefault="00F5355E" w:rsidP="00F5355E">
                      <w:pPr>
                        <w:jc w:val="distribute"/>
                        <w:rPr>
                          <w:rFonts w:ascii="MS UI Gothic" w:eastAsia="MS UI Gothic" w:hAnsi="MS UI Gothic"/>
                          <w:b/>
                          <w:color w:val="FFFFFF"/>
                          <w:sz w:val="24"/>
                        </w:rPr>
                      </w:pPr>
                      <w:r>
                        <w:rPr>
                          <w:rFonts w:ascii="MS UI Gothic" w:eastAsia="MS UI Gothic" w:hAnsi="MS UI Gothic" w:hint="eastAsia"/>
                          <w:b/>
                          <w:color w:val="FFFFFF"/>
                          <w:sz w:val="24"/>
                        </w:rPr>
                        <w:t>FA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B3B9FD" wp14:editId="139F9260">
                <wp:simplePos x="0" y="0"/>
                <wp:positionH relativeFrom="column">
                  <wp:posOffset>932180</wp:posOffset>
                </wp:positionH>
                <wp:positionV relativeFrom="paragraph">
                  <wp:posOffset>42545</wp:posOffset>
                </wp:positionV>
                <wp:extent cx="5524500" cy="619125"/>
                <wp:effectExtent l="9525" t="13335" r="9525" b="5715"/>
                <wp:wrapNone/>
                <wp:docPr id="2876831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3FDD5" w14:textId="513D91F8" w:rsidR="002B15C2" w:rsidRDefault="002B15C2" w:rsidP="002B15C2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F5355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公益社団法人　大野城市シルバー人材センター</w:t>
                            </w:r>
                            <w:r w:rsidR="00E5276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「DIYの基本が学べる木工クラフト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係</w:t>
                            </w:r>
                          </w:p>
                          <w:p w14:paraId="752D9676" w14:textId="77777777" w:rsidR="002B15C2" w:rsidRPr="002B15C2" w:rsidRDefault="006559FF" w:rsidP="006559FF">
                            <w:pPr>
                              <w:ind w:firstLineChars="400" w:firstLine="112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FAX</w:t>
                            </w:r>
                            <w:r w:rsidR="00270A9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 xml:space="preserve"> 　</w:t>
                            </w:r>
                            <w:r w:rsidR="002B15C2" w:rsidRPr="002B15C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０９２－５８２－０４０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3B9FD" id="Rectangle 22" o:spid="_x0000_s1032" style="position:absolute;left:0;text-align:left;margin-left:73.4pt;margin-top:3.35pt;width:435pt;height:4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" strokeweight=".5pt">
                <v:stroke dashstyle="1 1"/>
                <v:textbox inset="5.85pt,.7pt,5.85pt,.7pt">
                  <w:txbxContent>
                    <w:p w14:paraId="3503FDD5" w14:textId="513D91F8" w:rsidR="002B15C2" w:rsidRDefault="002B15C2" w:rsidP="002B15C2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F5355E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公益社団法人　大野城市シルバー人材センター</w:t>
                      </w:r>
                      <w:r w:rsidR="00E52760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「DIYの基本が学べる木工クラフト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係</w:t>
                      </w:r>
                    </w:p>
                    <w:p w14:paraId="752D9676" w14:textId="77777777" w:rsidR="002B15C2" w:rsidRPr="002B15C2" w:rsidRDefault="006559FF" w:rsidP="006559FF">
                      <w:pPr>
                        <w:ind w:firstLineChars="400" w:firstLine="1120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FAX</w:t>
                      </w:r>
                      <w:r w:rsidR="00270A96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 xml:space="preserve"> 　</w:t>
                      </w:r>
                      <w:r w:rsidR="002B15C2" w:rsidRPr="002B15C2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０９２－５８２－０４０１</w:t>
                      </w:r>
                    </w:p>
                  </w:txbxContent>
                </v:textbox>
              </v:rect>
            </w:pict>
          </mc:Fallback>
        </mc:AlternateContent>
      </w:r>
    </w:p>
    <w:p w14:paraId="035360AC" w14:textId="77777777" w:rsidR="00F5355E" w:rsidRDefault="00F5355E" w:rsidP="008F254C">
      <w:pPr>
        <w:rPr>
          <w:rFonts w:ascii="ＭＳ ゴシック" w:eastAsia="ＭＳ ゴシック" w:hAnsi="ＭＳ ゴシック"/>
          <w:b/>
          <w:sz w:val="24"/>
        </w:rPr>
      </w:pPr>
    </w:p>
    <w:p w14:paraId="30B05384" w14:textId="77777777" w:rsidR="00270A96" w:rsidRPr="00A806D9" w:rsidRDefault="00270A96" w:rsidP="008F254C">
      <w:pPr>
        <w:rPr>
          <w:rFonts w:ascii="ＭＳ ゴシック" w:eastAsia="ＭＳ ゴシック" w:hAnsi="ＭＳ ゴシック"/>
          <w:b/>
          <w:vanish/>
          <w:sz w:val="24"/>
        </w:rPr>
      </w:pPr>
    </w:p>
    <w:p w14:paraId="7780CF29" w14:textId="77777777" w:rsidR="00011740" w:rsidRPr="00476C22" w:rsidRDefault="00011740" w:rsidP="002A4586">
      <w:pPr>
        <w:rPr>
          <w:rFonts w:ascii="ＭＳ ゴシック" w:eastAsia="ＭＳ ゴシック" w:hAnsi="ＭＳ ゴシック"/>
          <w:b/>
          <w:sz w:val="24"/>
        </w:rPr>
      </w:pPr>
    </w:p>
    <w:p w14:paraId="2398516E" w14:textId="12E8F4C3" w:rsidR="001E09FE" w:rsidRPr="00270A96" w:rsidRDefault="00CC46F6" w:rsidP="003857E0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270A96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454F72" w:rsidRPr="00270A96">
        <w:rPr>
          <w:rFonts w:ascii="ＭＳ ゴシック" w:eastAsia="ＭＳ ゴシック" w:hAnsi="ＭＳ ゴシック" w:hint="eastAsia"/>
          <w:sz w:val="22"/>
          <w:szCs w:val="22"/>
        </w:rPr>
        <w:t>郵送・FAX</w:t>
      </w:r>
      <w:r w:rsidR="00B573CD" w:rsidRPr="00270A96">
        <w:rPr>
          <w:rFonts w:ascii="ＭＳ ゴシック" w:eastAsia="ＭＳ ゴシック" w:hAnsi="ＭＳ ゴシック" w:hint="eastAsia"/>
          <w:sz w:val="22"/>
          <w:szCs w:val="22"/>
        </w:rPr>
        <w:t>の場合</w:t>
      </w:r>
      <w:r w:rsidR="00B573CD" w:rsidRPr="00CE10C4">
        <w:rPr>
          <w:rFonts w:ascii="ＭＳ ゴシック" w:eastAsia="ＭＳ ゴシック" w:hAnsi="ＭＳ ゴシック" w:hint="eastAsia"/>
          <w:sz w:val="22"/>
          <w:szCs w:val="22"/>
        </w:rPr>
        <w:t>は、</w:t>
      </w:r>
      <w:r w:rsidR="0034680C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  <w:shd w:val="pct15" w:color="auto" w:fill="FFFFFF"/>
        </w:rPr>
        <w:t>３</w:t>
      </w:r>
      <w:r w:rsidRPr="00882BA5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  <w:shd w:val="pct15" w:color="auto" w:fill="FFFFFF"/>
        </w:rPr>
        <w:t>月</w:t>
      </w:r>
      <w:r w:rsidR="0034680C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  <w:shd w:val="pct15" w:color="auto" w:fill="FFFFFF"/>
        </w:rPr>
        <w:t>１３</w:t>
      </w:r>
      <w:r w:rsidRPr="00882BA5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  <w:shd w:val="pct15" w:color="auto" w:fill="FFFFFF"/>
        </w:rPr>
        <w:t>日</w:t>
      </w:r>
      <w:r w:rsidR="00454F72" w:rsidRPr="00882BA5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  <w:shd w:val="pct15" w:color="auto" w:fill="FFFFFF"/>
        </w:rPr>
        <w:t>必着</w:t>
      </w:r>
      <w:r w:rsidR="00454F72" w:rsidRPr="00270A96">
        <w:rPr>
          <w:rFonts w:ascii="ＭＳ ゴシック" w:eastAsia="ＭＳ ゴシック" w:hAnsi="ＭＳ ゴシック" w:hint="eastAsia"/>
          <w:sz w:val="22"/>
          <w:szCs w:val="22"/>
        </w:rPr>
        <w:t>でお願いします。</w:t>
      </w:r>
    </w:p>
    <w:p w14:paraId="2578B46A" w14:textId="404A0A6F" w:rsidR="00454F72" w:rsidRPr="0021554F" w:rsidRDefault="00CE10C4" w:rsidP="003857E0">
      <w:pPr>
        <w:ind w:firstLineChars="100" w:firstLine="220"/>
        <w:rPr>
          <w:rFonts w:ascii="ＭＳ ゴシック" w:eastAsia="ＭＳ ゴシック" w:hAnsi="ＭＳ ゴシック"/>
          <w:sz w:val="24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29F2E62B" wp14:editId="5DC68FB2">
                <wp:simplePos x="0" y="0"/>
                <wp:positionH relativeFrom="column">
                  <wp:posOffset>1564640</wp:posOffset>
                </wp:positionH>
                <wp:positionV relativeFrom="paragraph">
                  <wp:posOffset>567055</wp:posOffset>
                </wp:positionV>
                <wp:extent cx="4158615" cy="843915"/>
                <wp:effectExtent l="3810" t="3810" r="0" b="0"/>
                <wp:wrapSquare wrapText="bothSides"/>
                <wp:docPr id="4700297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8615" cy="84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E88F95" w14:textId="17263A7A" w:rsidR="00145F59" w:rsidRPr="001841F9" w:rsidRDefault="00145F59" w:rsidP="0021554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841F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公益社団法人</w:t>
                            </w:r>
                            <w:r w:rsidR="00FF53A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D3681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大野城市シルバー人材センター　担当：</w:t>
                            </w:r>
                            <w:r w:rsidR="00D224A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一ノ瀬</w:t>
                            </w:r>
                          </w:p>
                          <w:p w14:paraId="72D8F25C" w14:textId="77777777" w:rsidR="00145F59" w:rsidRPr="001841F9" w:rsidRDefault="0021554F" w:rsidP="003857E0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1841F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☎　０９２－５８２－０２２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2E6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3" type="#_x0000_t202" style="position:absolute;left:0;text-align:left;margin-left:123.2pt;margin-top:44.65pt;width:327.45pt;height:66.4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" stroked="f">
                <v:textbox>
                  <w:txbxContent>
                    <w:p w14:paraId="16E88F95" w14:textId="17263A7A" w:rsidR="00145F59" w:rsidRPr="001841F9" w:rsidRDefault="00145F59" w:rsidP="0021554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1841F9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公益社団法人</w:t>
                      </w:r>
                      <w:r w:rsidR="00FF53A5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="00D3681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大野城市シルバー人材センター　担当：</w:t>
                      </w:r>
                      <w:r w:rsidR="00D224A8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一ノ瀬</w:t>
                      </w:r>
                    </w:p>
                    <w:p w14:paraId="72D8F25C" w14:textId="77777777" w:rsidR="00145F59" w:rsidRPr="001841F9" w:rsidRDefault="0021554F" w:rsidP="003857E0">
                      <w:pPr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 w:rsidRPr="001841F9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☎　０９２－５８２－０２２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674CF7E" wp14:editId="3ADED1F0">
                <wp:simplePos x="0" y="0"/>
                <wp:positionH relativeFrom="column">
                  <wp:posOffset>69215</wp:posOffset>
                </wp:positionH>
                <wp:positionV relativeFrom="paragraph">
                  <wp:posOffset>565150</wp:posOffset>
                </wp:positionV>
                <wp:extent cx="1301115" cy="276225"/>
                <wp:effectExtent l="13335" t="11430" r="19050" b="7620"/>
                <wp:wrapNone/>
                <wp:docPr id="84152289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115" cy="276225"/>
                        </a:xfrm>
                        <a:prstGeom prst="homePlate">
                          <a:avLst>
                            <a:gd name="adj" fmla="val 84372"/>
                          </a:avLst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93F99" w14:textId="77777777" w:rsidR="00AD7CA8" w:rsidRPr="00F5355E" w:rsidRDefault="00AD7CA8" w:rsidP="00AD7CA8">
                            <w:pPr>
                              <w:jc w:val="distribute"/>
                              <w:rPr>
                                <w:rFonts w:ascii="MS UI Gothic" w:eastAsia="MS UI Gothic" w:hAnsi="MS UI Gothic"/>
                                <w:b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b/>
                                <w:color w:val="FFFFFF"/>
                                <w:sz w:val="24"/>
                              </w:rPr>
                              <w:t>お問い合わ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4CF7E" id="AutoShape 24" o:spid="_x0000_s1034" type="#_x0000_t15" style="position:absolute;left:0;text-align:left;margin-left:5.45pt;margin-top:44.5pt;width:102.45pt;height:2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" adj="17731" fillcolor="#7f7f7f" strokecolor="#a5a5a5">
                <v:textbox inset="5.85pt,.7pt,5.85pt,.7pt">
                  <w:txbxContent>
                    <w:p w14:paraId="51993F99" w14:textId="77777777" w:rsidR="00AD7CA8" w:rsidRPr="00F5355E" w:rsidRDefault="00AD7CA8" w:rsidP="00AD7CA8">
                      <w:pPr>
                        <w:jc w:val="distribute"/>
                        <w:rPr>
                          <w:rFonts w:ascii="MS UI Gothic" w:eastAsia="MS UI Gothic" w:hAnsi="MS UI Gothic"/>
                          <w:b/>
                          <w:color w:val="FFFFFF"/>
                          <w:sz w:val="24"/>
                        </w:rPr>
                      </w:pPr>
                      <w:r>
                        <w:rPr>
                          <w:rFonts w:ascii="MS UI Gothic" w:eastAsia="MS UI Gothic" w:hAnsi="MS UI Gothic" w:hint="eastAsia"/>
                          <w:b/>
                          <w:color w:val="FFFFFF"/>
                          <w:sz w:val="24"/>
                        </w:rPr>
                        <w:t>お問い合わせ</w:t>
                      </w:r>
                    </w:p>
                  </w:txbxContent>
                </v:textbox>
              </v:shape>
            </w:pict>
          </mc:Fallback>
        </mc:AlternateContent>
      </w:r>
      <w:r w:rsidR="00454F72" w:rsidRPr="00270A96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D966B3" w:rsidRPr="00270A96">
        <w:rPr>
          <w:rFonts w:ascii="ＭＳ ゴシック" w:eastAsia="ＭＳ ゴシック" w:hAnsi="ＭＳ ゴシック" w:hint="eastAsia"/>
          <w:sz w:val="22"/>
          <w:szCs w:val="22"/>
        </w:rPr>
        <w:t>郵送・FAXの</w:t>
      </w:r>
      <w:r w:rsidR="00454F72" w:rsidRPr="00270A96">
        <w:rPr>
          <w:rFonts w:ascii="ＭＳ ゴシック" w:eastAsia="ＭＳ ゴシック" w:hAnsi="ＭＳ ゴシック" w:hint="eastAsia"/>
          <w:sz w:val="22"/>
          <w:szCs w:val="22"/>
        </w:rPr>
        <w:t>場合は、</w:t>
      </w:r>
      <w:r w:rsidR="00863080" w:rsidRPr="00270A96">
        <w:rPr>
          <w:rFonts w:ascii="ＭＳ ゴシック" w:eastAsia="ＭＳ ゴシック" w:hAnsi="ＭＳ ゴシック" w:hint="eastAsia"/>
          <w:sz w:val="22"/>
          <w:szCs w:val="22"/>
        </w:rPr>
        <w:t>申込書が受理されていることを</w:t>
      </w:r>
      <w:r w:rsidR="0034680C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="00863080" w:rsidRPr="00270A96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34680C">
        <w:rPr>
          <w:rFonts w:ascii="ＭＳ ゴシック" w:eastAsia="ＭＳ ゴシック" w:hAnsi="ＭＳ ゴシック" w:hint="eastAsia"/>
          <w:sz w:val="22"/>
          <w:szCs w:val="22"/>
        </w:rPr>
        <w:t>１３</w:t>
      </w:r>
      <w:r w:rsidR="00863080" w:rsidRPr="00270A96">
        <w:rPr>
          <w:rFonts w:ascii="ＭＳ ゴシック" w:eastAsia="ＭＳ ゴシック" w:hAnsi="ＭＳ ゴシック" w:hint="eastAsia"/>
          <w:sz w:val="22"/>
          <w:szCs w:val="22"/>
        </w:rPr>
        <w:t>日までに</w:t>
      </w:r>
      <w:r w:rsidR="00454F72" w:rsidRPr="00270A96">
        <w:rPr>
          <w:rFonts w:ascii="ＭＳ ゴシック" w:eastAsia="ＭＳ ゴシック" w:hAnsi="ＭＳ ゴシック" w:hint="eastAsia"/>
          <w:sz w:val="22"/>
          <w:szCs w:val="22"/>
        </w:rPr>
        <w:t>電話で</w:t>
      </w:r>
      <w:r w:rsidR="00863080" w:rsidRPr="00270A96">
        <w:rPr>
          <w:rFonts w:ascii="ＭＳ ゴシック" w:eastAsia="ＭＳ ゴシック" w:hAnsi="ＭＳ ゴシック" w:hint="eastAsia"/>
          <w:sz w:val="22"/>
          <w:szCs w:val="22"/>
        </w:rPr>
        <w:t>確認してください。</w:t>
      </w:r>
    </w:p>
    <w:sectPr w:rsidR="00454F72" w:rsidRPr="0021554F" w:rsidSect="00D354F0">
      <w:headerReference w:type="default" r:id="rId8"/>
      <w:pgSz w:w="11906" w:h="16838" w:code="9"/>
      <w:pgMar w:top="851" w:right="737" w:bottom="851" w:left="737" w:header="567" w:footer="992" w:gutter="0"/>
      <w:pgNumType w:fmt="numberInDash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F2CB1" w14:textId="77777777" w:rsidR="001032D5" w:rsidRDefault="001032D5">
      <w:r>
        <w:separator/>
      </w:r>
    </w:p>
  </w:endnote>
  <w:endnote w:type="continuationSeparator" w:id="0">
    <w:p w14:paraId="727C974F" w14:textId="77777777" w:rsidR="001032D5" w:rsidRDefault="00103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906BE" w14:textId="77777777" w:rsidR="001032D5" w:rsidRDefault="001032D5">
      <w:r>
        <w:separator/>
      </w:r>
    </w:p>
  </w:footnote>
  <w:footnote w:type="continuationSeparator" w:id="0">
    <w:p w14:paraId="2DF5FFF0" w14:textId="77777777" w:rsidR="001032D5" w:rsidRDefault="00103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B5837" w14:textId="77777777" w:rsidR="00D354F0" w:rsidRPr="00D354F0" w:rsidRDefault="00D354F0" w:rsidP="00D354F0">
    <w:pPr>
      <w:pStyle w:val="a5"/>
      <w:jc w:val="right"/>
      <w:rPr>
        <w:rFonts w:ascii="メイリオ" w:eastAsia="メイリオ" w:hAnsi="メイリオ" w:cs="メイリオ"/>
      </w:rPr>
    </w:pPr>
    <w:r>
      <w:rPr>
        <w:rFonts w:ascii="メイリオ" w:eastAsia="メイリオ" w:hAnsi="メイリオ" w:cs="メイリオ" w:hint="eastAsia"/>
      </w:rPr>
      <w:t>大野城市高齢者生きがい創造センター　指定管理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761BC"/>
    <w:multiLevelType w:val="hybridMultilevel"/>
    <w:tmpl w:val="6ADC079A"/>
    <w:lvl w:ilvl="0" w:tplc="5D0E5006">
      <w:numFmt w:val="bullet"/>
      <w:lvlText w:val="□"/>
      <w:lvlJc w:val="left"/>
      <w:pPr>
        <w:ind w:left="92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2" w:hanging="420"/>
      </w:pPr>
      <w:rPr>
        <w:rFonts w:ascii="Wingdings" w:hAnsi="Wingdings" w:hint="default"/>
      </w:rPr>
    </w:lvl>
  </w:abstractNum>
  <w:num w:numId="1" w16cid:durableId="1388802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9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71C"/>
    <w:rsid w:val="00010774"/>
    <w:rsid w:val="00011740"/>
    <w:rsid w:val="000249A0"/>
    <w:rsid w:val="000325BF"/>
    <w:rsid w:val="00035E9A"/>
    <w:rsid w:val="000422A1"/>
    <w:rsid w:val="0006611A"/>
    <w:rsid w:val="0007590B"/>
    <w:rsid w:val="00075AB6"/>
    <w:rsid w:val="00084A15"/>
    <w:rsid w:val="00085147"/>
    <w:rsid w:val="000B0C6D"/>
    <w:rsid w:val="000C7C6B"/>
    <w:rsid w:val="000F504A"/>
    <w:rsid w:val="000F77E5"/>
    <w:rsid w:val="00102F89"/>
    <w:rsid w:val="001032D5"/>
    <w:rsid w:val="00106735"/>
    <w:rsid w:val="0011018D"/>
    <w:rsid w:val="00122B56"/>
    <w:rsid w:val="00132FAA"/>
    <w:rsid w:val="00134909"/>
    <w:rsid w:val="00134D92"/>
    <w:rsid w:val="001364D2"/>
    <w:rsid w:val="00145F59"/>
    <w:rsid w:val="00162FC3"/>
    <w:rsid w:val="00163AF5"/>
    <w:rsid w:val="001841F9"/>
    <w:rsid w:val="001C1B64"/>
    <w:rsid w:val="001C388E"/>
    <w:rsid w:val="001D3590"/>
    <w:rsid w:val="001E09FE"/>
    <w:rsid w:val="00213399"/>
    <w:rsid w:val="0021554F"/>
    <w:rsid w:val="002161A5"/>
    <w:rsid w:val="00217990"/>
    <w:rsid w:val="00246EC0"/>
    <w:rsid w:val="0025578B"/>
    <w:rsid w:val="00256BF7"/>
    <w:rsid w:val="002660EE"/>
    <w:rsid w:val="00270A96"/>
    <w:rsid w:val="002815E5"/>
    <w:rsid w:val="0028351C"/>
    <w:rsid w:val="00293032"/>
    <w:rsid w:val="002A4586"/>
    <w:rsid w:val="002B15C2"/>
    <w:rsid w:val="002C0240"/>
    <w:rsid w:val="002C1FB0"/>
    <w:rsid w:val="002C70AF"/>
    <w:rsid w:val="002D240F"/>
    <w:rsid w:val="002D3695"/>
    <w:rsid w:val="002F169E"/>
    <w:rsid w:val="00326181"/>
    <w:rsid w:val="003313DA"/>
    <w:rsid w:val="0034680C"/>
    <w:rsid w:val="00371CD4"/>
    <w:rsid w:val="00383515"/>
    <w:rsid w:val="003857E0"/>
    <w:rsid w:val="00396787"/>
    <w:rsid w:val="003B04BC"/>
    <w:rsid w:val="003B2917"/>
    <w:rsid w:val="003B31E1"/>
    <w:rsid w:val="003B7E26"/>
    <w:rsid w:val="003C0B9F"/>
    <w:rsid w:val="003D5C87"/>
    <w:rsid w:val="003D6FCA"/>
    <w:rsid w:val="003E519D"/>
    <w:rsid w:val="003F0087"/>
    <w:rsid w:val="003F2850"/>
    <w:rsid w:val="004124A2"/>
    <w:rsid w:val="0041717C"/>
    <w:rsid w:val="0043522C"/>
    <w:rsid w:val="00451DE5"/>
    <w:rsid w:val="00452BFC"/>
    <w:rsid w:val="00454771"/>
    <w:rsid w:val="00454F72"/>
    <w:rsid w:val="004565F0"/>
    <w:rsid w:val="00460E9A"/>
    <w:rsid w:val="004758E5"/>
    <w:rsid w:val="004767F6"/>
    <w:rsid w:val="00476C22"/>
    <w:rsid w:val="00485A99"/>
    <w:rsid w:val="004910A1"/>
    <w:rsid w:val="004A3DA5"/>
    <w:rsid w:val="004B5771"/>
    <w:rsid w:val="004C2BA5"/>
    <w:rsid w:val="004C5488"/>
    <w:rsid w:val="004C627B"/>
    <w:rsid w:val="004D4DE4"/>
    <w:rsid w:val="004F04FB"/>
    <w:rsid w:val="004F18D1"/>
    <w:rsid w:val="005060F2"/>
    <w:rsid w:val="00535218"/>
    <w:rsid w:val="00541D01"/>
    <w:rsid w:val="00541D4E"/>
    <w:rsid w:val="0054638B"/>
    <w:rsid w:val="005473D5"/>
    <w:rsid w:val="005547BC"/>
    <w:rsid w:val="0056369F"/>
    <w:rsid w:val="005663A6"/>
    <w:rsid w:val="00577D25"/>
    <w:rsid w:val="0059179E"/>
    <w:rsid w:val="0059432E"/>
    <w:rsid w:val="005A38CA"/>
    <w:rsid w:val="005B37A9"/>
    <w:rsid w:val="005B3A02"/>
    <w:rsid w:val="005C11F6"/>
    <w:rsid w:val="005E3808"/>
    <w:rsid w:val="005E6F6D"/>
    <w:rsid w:val="00612D54"/>
    <w:rsid w:val="006150D7"/>
    <w:rsid w:val="00630A6B"/>
    <w:rsid w:val="00632164"/>
    <w:rsid w:val="0064427D"/>
    <w:rsid w:val="006446FB"/>
    <w:rsid w:val="006559FF"/>
    <w:rsid w:val="00660479"/>
    <w:rsid w:val="00661328"/>
    <w:rsid w:val="00682D29"/>
    <w:rsid w:val="00687264"/>
    <w:rsid w:val="006B3D42"/>
    <w:rsid w:val="006B3F2F"/>
    <w:rsid w:val="006C7728"/>
    <w:rsid w:val="006D52C2"/>
    <w:rsid w:val="006E068A"/>
    <w:rsid w:val="00716671"/>
    <w:rsid w:val="00720B31"/>
    <w:rsid w:val="00732B0F"/>
    <w:rsid w:val="00751691"/>
    <w:rsid w:val="00756AFD"/>
    <w:rsid w:val="00776DE7"/>
    <w:rsid w:val="007A47B2"/>
    <w:rsid w:val="007D1B9A"/>
    <w:rsid w:val="00812CC6"/>
    <w:rsid w:val="00824809"/>
    <w:rsid w:val="00832E79"/>
    <w:rsid w:val="00834F39"/>
    <w:rsid w:val="00836565"/>
    <w:rsid w:val="008410DE"/>
    <w:rsid w:val="008514C2"/>
    <w:rsid w:val="00863080"/>
    <w:rsid w:val="008707FA"/>
    <w:rsid w:val="00882BA5"/>
    <w:rsid w:val="008871DA"/>
    <w:rsid w:val="00890BE5"/>
    <w:rsid w:val="008A55FB"/>
    <w:rsid w:val="008B07FC"/>
    <w:rsid w:val="008B2026"/>
    <w:rsid w:val="008B2AA9"/>
    <w:rsid w:val="008B2DE2"/>
    <w:rsid w:val="008C0EA6"/>
    <w:rsid w:val="008C55BA"/>
    <w:rsid w:val="008D6059"/>
    <w:rsid w:val="008F254C"/>
    <w:rsid w:val="008F54E9"/>
    <w:rsid w:val="0090453F"/>
    <w:rsid w:val="009157E3"/>
    <w:rsid w:val="00924E57"/>
    <w:rsid w:val="00930415"/>
    <w:rsid w:val="009538EC"/>
    <w:rsid w:val="0095590A"/>
    <w:rsid w:val="00956743"/>
    <w:rsid w:val="0096791D"/>
    <w:rsid w:val="00970FEE"/>
    <w:rsid w:val="00984501"/>
    <w:rsid w:val="00994112"/>
    <w:rsid w:val="00997406"/>
    <w:rsid w:val="009A0D92"/>
    <w:rsid w:val="009D18CD"/>
    <w:rsid w:val="009F03DE"/>
    <w:rsid w:val="009F2092"/>
    <w:rsid w:val="009F6EB4"/>
    <w:rsid w:val="00A21AF3"/>
    <w:rsid w:val="00A244DF"/>
    <w:rsid w:val="00A34A89"/>
    <w:rsid w:val="00A4180B"/>
    <w:rsid w:val="00A4269B"/>
    <w:rsid w:val="00A42E37"/>
    <w:rsid w:val="00A4369D"/>
    <w:rsid w:val="00A43DC2"/>
    <w:rsid w:val="00A543B3"/>
    <w:rsid w:val="00A62E8C"/>
    <w:rsid w:val="00A806D9"/>
    <w:rsid w:val="00A83964"/>
    <w:rsid w:val="00A8414B"/>
    <w:rsid w:val="00A85EB9"/>
    <w:rsid w:val="00A91E50"/>
    <w:rsid w:val="00A92318"/>
    <w:rsid w:val="00A95588"/>
    <w:rsid w:val="00AB1D54"/>
    <w:rsid w:val="00AD7CA8"/>
    <w:rsid w:val="00AE3404"/>
    <w:rsid w:val="00AE3D50"/>
    <w:rsid w:val="00AF3CAC"/>
    <w:rsid w:val="00B0055E"/>
    <w:rsid w:val="00B05734"/>
    <w:rsid w:val="00B17D59"/>
    <w:rsid w:val="00B37980"/>
    <w:rsid w:val="00B573CD"/>
    <w:rsid w:val="00B62C41"/>
    <w:rsid w:val="00B65B17"/>
    <w:rsid w:val="00B67F2C"/>
    <w:rsid w:val="00B717F3"/>
    <w:rsid w:val="00B74160"/>
    <w:rsid w:val="00B82720"/>
    <w:rsid w:val="00B83B69"/>
    <w:rsid w:val="00B90B5A"/>
    <w:rsid w:val="00B9453E"/>
    <w:rsid w:val="00B973EE"/>
    <w:rsid w:val="00BA17F0"/>
    <w:rsid w:val="00BB0A6D"/>
    <w:rsid w:val="00BB2C4F"/>
    <w:rsid w:val="00BC0FC6"/>
    <w:rsid w:val="00BC3066"/>
    <w:rsid w:val="00BC545B"/>
    <w:rsid w:val="00BE04BF"/>
    <w:rsid w:val="00BE6D23"/>
    <w:rsid w:val="00BF47D4"/>
    <w:rsid w:val="00C14BEC"/>
    <w:rsid w:val="00C15F54"/>
    <w:rsid w:val="00C27851"/>
    <w:rsid w:val="00C51B92"/>
    <w:rsid w:val="00C62051"/>
    <w:rsid w:val="00C70503"/>
    <w:rsid w:val="00C71769"/>
    <w:rsid w:val="00C7340F"/>
    <w:rsid w:val="00C802C8"/>
    <w:rsid w:val="00C90450"/>
    <w:rsid w:val="00C969C6"/>
    <w:rsid w:val="00CA7861"/>
    <w:rsid w:val="00CC46F6"/>
    <w:rsid w:val="00CC69C8"/>
    <w:rsid w:val="00CE10C4"/>
    <w:rsid w:val="00CE3B0B"/>
    <w:rsid w:val="00CE7C8E"/>
    <w:rsid w:val="00D16029"/>
    <w:rsid w:val="00D20E79"/>
    <w:rsid w:val="00D224A8"/>
    <w:rsid w:val="00D34C8F"/>
    <w:rsid w:val="00D354F0"/>
    <w:rsid w:val="00D3681B"/>
    <w:rsid w:val="00D421D4"/>
    <w:rsid w:val="00D44786"/>
    <w:rsid w:val="00D50838"/>
    <w:rsid w:val="00D648B4"/>
    <w:rsid w:val="00D7171C"/>
    <w:rsid w:val="00D962C1"/>
    <w:rsid w:val="00D966B3"/>
    <w:rsid w:val="00DC0239"/>
    <w:rsid w:val="00DD203F"/>
    <w:rsid w:val="00DD324D"/>
    <w:rsid w:val="00DD431E"/>
    <w:rsid w:val="00DF623E"/>
    <w:rsid w:val="00E21ABC"/>
    <w:rsid w:val="00E33875"/>
    <w:rsid w:val="00E52760"/>
    <w:rsid w:val="00E57475"/>
    <w:rsid w:val="00E75566"/>
    <w:rsid w:val="00E758E2"/>
    <w:rsid w:val="00E76E35"/>
    <w:rsid w:val="00E9422D"/>
    <w:rsid w:val="00E94CD7"/>
    <w:rsid w:val="00EB4935"/>
    <w:rsid w:val="00ED0D38"/>
    <w:rsid w:val="00ED3A37"/>
    <w:rsid w:val="00F131AE"/>
    <w:rsid w:val="00F16FE6"/>
    <w:rsid w:val="00F17FB7"/>
    <w:rsid w:val="00F21B09"/>
    <w:rsid w:val="00F21C06"/>
    <w:rsid w:val="00F33B15"/>
    <w:rsid w:val="00F36FFD"/>
    <w:rsid w:val="00F43FA9"/>
    <w:rsid w:val="00F45FA4"/>
    <w:rsid w:val="00F52FC0"/>
    <w:rsid w:val="00F5355E"/>
    <w:rsid w:val="00F53B7F"/>
    <w:rsid w:val="00F75C78"/>
    <w:rsid w:val="00F823CD"/>
    <w:rsid w:val="00F918EE"/>
    <w:rsid w:val="00FC0905"/>
    <w:rsid w:val="00FC5BBB"/>
    <w:rsid w:val="00FC6899"/>
    <w:rsid w:val="00FD0721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240C045"/>
  <w15:docId w15:val="{1E397DBD-E92C-43BC-96DF-BE1511EF5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55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47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67F2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6150D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6150D7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150D7"/>
  </w:style>
  <w:style w:type="character" w:styleId="a8">
    <w:name w:val="Hyperlink"/>
    <w:rsid w:val="00ED0D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59FE5-8D1F-4E81-9BC1-E2993179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7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記載例</vt:lpstr>
      <vt:lpstr>記載例</vt:lpstr>
    </vt:vector>
  </TitlesOfParts>
  <Company>自治経営課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記載例</dc:title>
  <dc:subject/>
  <dc:creator>0797</dc:creator>
  <cp:keywords/>
  <dc:description/>
  <cp:lastModifiedBy>倶楽部 音符</cp:lastModifiedBy>
  <cp:revision>6</cp:revision>
  <cp:lastPrinted>2022-04-14T05:45:00Z</cp:lastPrinted>
  <dcterms:created xsi:type="dcterms:W3CDTF">2025-12-23T04:38:00Z</dcterms:created>
  <dcterms:modified xsi:type="dcterms:W3CDTF">2026-02-20T04:01:00Z</dcterms:modified>
</cp:coreProperties>
</file>